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6FCB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16F09EE2" w14:textId="77777777" w:rsidR="00D20F0C" w:rsidRPr="00140659" w:rsidRDefault="009400A5" w:rsidP="00D20F0C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Sunday</w:t>
      </w:r>
      <w:r w:rsidR="007C4037" w:rsidRPr="00140659">
        <w:rPr>
          <w:rFonts w:ascii="Arial" w:hAnsi="Arial" w:cs="Arial"/>
          <w:b/>
        </w:rPr>
        <w:t xml:space="preserve">, </w:t>
      </w:r>
      <w:r w:rsidR="006E3E4E" w:rsidRPr="00140659">
        <w:rPr>
          <w:rFonts w:ascii="Arial" w:hAnsi="Arial" w:cs="Arial"/>
          <w:b/>
        </w:rPr>
        <w:t>September 10th</w:t>
      </w:r>
      <w:r w:rsidR="00B42FA5" w:rsidRPr="00140659">
        <w:rPr>
          <w:rFonts w:ascii="Arial" w:hAnsi="Arial" w:cs="Arial"/>
          <w:b/>
        </w:rPr>
        <w:t>, 2017</w:t>
      </w:r>
    </w:p>
    <w:p w14:paraId="280BF94D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E67D776" w14:textId="1C817BE2" w:rsidR="003D26E9" w:rsidRDefault="00951623" w:rsidP="003D26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  <w:r w:rsidR="003D26E9">
        <w:rPr>
          <w:rFonts w:ascii="Arial" w:hAnsi="Arial" w:cs="Arial"/>
          <w:b/>
        </w:rPr>
        <w:t xml:space="preserve">: Connor Campbell, Alex Blalock, Emily Newcomb, Dhruti Tummalapalli Blake </w:t>
      </w:r>
      <w:proofErr w:type="spellStart"/>
      <w:r w:rsidR="003D26E9">
        <w:rPr>
          <w:rFonts w:ascii="Arial" w:hAnsi="Arial" w:cs="Arial"/>
          <w:b/>
        </w:rPr>
        <w:t>Uhing</w:t>
      </w:r>
      <w:proofErr w:type="spellEnd"/>
      <w:r w:rsidR="00450B20">
        <w:rPr>
          <w:rFonts w:ascii="Arial" w:hAnsi="Arial" w:cs="Arial"/>
          <w:b/>
        </w:rPr>
        <w:t xml:space="preserve"> (HCB)</w:t>
      </w:r>
      <w:r w:rsidR="003D26E9">
        <w:rPr>
          <w:rFonts w:ascii="Arial" w:hAnsi="Arial" w:cs="Arial"/>
          <w:b/>
        </w:rPr>
        <w:t xml:space="preserve">, Kathy </w:t>
      </w:r>
      <w:proofErr w:type="spellStart"/>
      <w:r w:rsidR="003D26E9">
        <w:rPr>
          <w:rFonts w:ascii="Arial" w:hAnsi="Arial" w:cs="Arial"/>
          <w:b/>
        </w:rPr>
        <w:t>Marinell</w:t>
      </w:r>
      <w:r w:rsidR="00D91F31">
        <w:rPr>
          <w:rFonts w:ascii="Arial" w:hAnsi="Arial" w:cs="Arial"/>
          <w:b/>
        </w:rPr>
        <w:t>i</w:t>
      </w:r>
      <w:proofErr w:type="spellEnd"/>
      <w:r w:rsidR="00450B20">
        <w:rPr>
          <w:rFonts w:ascii="Arial" w:hAnsi="Arial" w:cs="Arial"/>
          <w:b/>
        </w:rPr>
        <w:t xml:space="preserve"> (CCAS)</w:t>
      </w:r>
      <w:r w:rsidR="00D91F31">
        <w:rPr>
          <w:rFonts w:ascii="Arial" w:hAnsi="Arial" w:cs="Arial"/>
          <w:b/>
        </w:rPr>
        <w:t>, Kaitlin Gibson</w:t>
      </w:r>
      <w:r w:rsidR="00450B20">
        <w:rPr>
          <w:rFonts w:ascii="Arial" w:hAnsi="Arial" w:cs="Arial"/>
          <w:b/>
        </w:rPr>
        <w:t xml:space="preserve"> (Nursing)</w:t>
      </w:r>
      <w:r w:rsidR="00D91F31">
        <w:rPr>
          <w:rFonts w:ascii="Arial" w:hAnsi="Arial" w:cs="Arial"/>
          <w:b/>
        </w:rPr>
        <w:t xml:space="preserve">, John M (Med), </w:t>
      </w:r>
      <w:r w:rsidR="00450B20">
        <w:rPr>
          <w:rFonts w:ascii="Arial" w:hAnsi="Arial" w:cs="Arial"/>
          <w:b/>
        </w:rPr>
        <w:t xml:space="preserve">Victor </w:t>
      </w:r>
      <w:proofErr w:type="spellStart"/>
      <w:r w:rsidR="00450B20">
        <w:rPr>
          <w:rFonts w:ascii="Arial" w:hAnsi="Arial" w:cs="Arial"/>
          <w:b/>
        </w:rPr>
        <w:t>Epoke</w:t>
      </w:r>
      <w:proofErr w:type="spellEnd"/>
      <w:r w:rsidR="00450B20">
        <w:rPr>
          <w:rFonts w:ascii="Arial" w:hAnsi="Arial" w:cs="Arial"/>
          <w:b/>
        </w:rPr>
        <w:t xml:space="preserve"> (GSG), Brent Oswald (PHPSG), </w:t>
      </w:r>
      <w:proofErr w:type="spellStart"/>
      <w:r w:rsidR="00450B20">
        <w:rPr>
          <w:rFonts w:ascii="Arial" w:hAnsi="Arial" w:cs="Arial"/>
          <w:b/>
        </w:rPr>
        <w:t>Shayla</w:t>
      </w:r>
      <w:proofErr w:type="spellEnd"/>
      <w:r w:rsidR="00450B20">
        <w:rPr>
          <w:rFonts w:ascii="Arial" w:hAnsi="Arial" w:cs="Arial"/>
          <w:b/>
        </w:rPr>
        <w:t xml:space="preserve"> </w:t>
      </w:r>
      <w:proofErr w:type="spellStart"/>
      <w:r w:rsidR="00450B20">
        <w:rPr>
          <w:rFonts w:ascii="Arial" w:hAnsi="Arial" w:cs="Arial"/>
          <w:b/>
        </w:rPr>
        <w:t>Slaymaker</w:t>
      </w:r>
      <w:proofErr w:type="spellEnd"/>
      <w:r w:rsidR="00450B20">
        <w:rPr>
          <w:rFonts w:ascii="Arial" w:hAnsi="Arial" w:cs="Arial"/>
          <w:b/>
        </w:rPr>
        <w:t xml:space="preserve"> (Law), </w:t>
      </w:r>
      <w:r w:rsidR="00D91F31">
        <w:rPr>
          <w:rFonts w:ascii="Arial" w:hAnsi="Arial" w:cs="Arial"/>
          <w:b/>
        </w:rPr>
        <w:t>Advisor (Ms. Kelsey)</w:t>
      </w:r>
    </w:p>
    <w:p w14:paraId="20C1B790" w14:textId="73CA8C14" w:rsidR="003D26E9" w:rsidRDefault="003D26E9" w:rsidP="003D26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Not</w:t>
      </w:r>
      <w:r w:rsidR="00951623">
        <w:rPr>
          <w:rFonts w:ascii="Arial" w:hAnsi="Arial" w:cs="Arial"/>
          <w:b/>
        </w:rPr>
        <w:t xml:space="preserve"> Present</w:t>
      </w:r>
      <w:r>
        <w:rPr>
          <w:rFonts w:ascii="Arial" w:hAnsi="Arial" w:cs="Arial"/>
          <w:b/>
        </w:rPr>
        <w:t>: Dentistry, Non-traditional</w:t>
      </w:r>
    </w:p>
    <w:p w14:paraId="42ABE628" w14:textId="77777777" w:rsidR="003D26E9" w:rsidRDefault="003D26E9" w:rsidP="003D26E9">
      <w:pPr>
        <w:rPr>
          <w:rFonts w:ascii="Arial" w:hAnsi="Arial" w:cs="Arial"/>
          <w:b/>
        </w:rPr>
      </w:pPr>
    </w:p>
    <w:p w14:paraId="57A95403" w14:textId="77777777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3D26E9">
        <w:rPr>
          <w:rFonts w:ascii="Arial" w:hAnsi="Arial" w:cs="Arial"/>
          <w:b/>
        </w:rPr>
        <w:t>: 6:00pm</w:t>
      </w:r>
    </w:p>
    <w:p w14:paraId="1608DBDF" w14:textId="77777777" w:rsidR="009400A5" w:rsidRPr="009400A5" w:rsidRDefault="009400A5" w:rsidP="009400A5">
      <w:pPr>
        <w:ind w:left="1080"/>
        <w:rPr>
          <w:rFonts w:ascii="Arial" w:hAnsi="Arial" w:cs="Arial"/>
          <w:b/>
        </w:rPr>
      </w:pPr>
    </w:p>
    <w:p w14:paraId="6CE7B940" w14:textId="77777777" w:rsidR="00193481" w:rsidRDefault="009400A5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 xml:space="preserve">Roll Call/Attendance </w:t>
      </w:r>
    </w:p>
    <w:p w14:paraId="10BAB1C8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6542FDED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6E3E4E">
        <w:rPr>
          <w:rFonts w:ascii="Arial" w:hAnsi="Arial" w:cs="Arial"/>
          <w:b/>
        </w:rPr>
        <w:t xml:space="preserve"> 4.9</w:t>
      </w:r>
      <w:r w:rsidR="0025364D" w:rsidRPr="009400A5">
        <w:rPr>
          <w:rFonts w:ascii="Arial" w:hAnsi="Arial" w:cs="Arial"/>
          <w:b/>
        </w:rPr>
        <w:t>.17</w:t>
      </w:r>
    </w:p>
    <w:p w14:paraId="561456BF" w14:textId="77777777" w:rsidR="003D26E9" w:rsidRPr="003D26E9" w:rsidRDefault="003D26E9" w:rsidP="003D26E9">
      <w:pPr>
        <w:rPr>
          <w:rFonts w:ascii="Arial" w:hAnsi="Arial" w:cs="Arial"/>
          <w:b/>
        </w:rPr>
      </w:pPr>
    </w:p>
    <w:p w14:paraId="6550BB92" w14:textId="77777777" w:rsidR="003D26E9" w:rsidRDefault="003D26E9" w:rsidP="003D26E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: Blake</w:t>
      </w:r>
    </w:p>
    <w:p w14:paraId="6538B63D" w14:textId="77777777" w:rsidR="003D26E9" w:rsidRDefault="003D26E9" w:rsidP="003D26E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: Kathy</w:t>
      </w:r>
    </w:p>
    <w:p w14:paraId="4BB43912" w14:textId="0D0539A7" w:rsidR="003D26E9" w:rsidRDefault="00450B20" w:rsidP="003D26E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D26E9">
        <w:rPr>
          <w:rFonts w:ascii="Arial" w:hAnsi="Arial" w:cs="Arial"/>
          <w:b/>
        </w:rPr>
        <w:t>-0-0</w:t>
      </w:r>
    </w:p>
    <w:p w14:paraId="5BFE4B7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45A30673" w14:textId="77777777" w:rsidR="009400A5" w:rsidRP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1A3B5647" w14:textId="77777777" w:rsidR="009400A5" w:rsidRDefault="00193481" w:rsidP="009400A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sident: Connor Campbell</w:t>
      </w:r>
    </w:p>
    <w:p w14:paraId="716995DE" w14:textId="77777777" w:rsidR="00B52800" w:rsidRDefault="006E3E4E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mmer Reports</w:t>
      </w:r>
      <w:r w:rsidR="00140659">
        <w:rPr>
          <w:rFonts w:ascii="Arial" w:hAnsi="Arial" w:cs="Arial"/>
        </w:rPr>
        <w:t xml:space="preserve">: </w:t>
      </w:r>
    </w:p>
    <w:p w14:paraId="7AA748B3" w14:textId="77777777" w:rsidR="00B52800" w:rsidRDefault="00B52800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licy and Procedure Review</w:t>
      </w:r>
      <w:r w:rsidR="003D26E9">
        <w:rPr>
          <w:rFonts w:ascii="Arial" w:hAnsi="Arial" w:cs="Arial"/>
        </w:rPr>
        <w:t xml:space="preserve"> – Finalized this Friday </w:t>
      </w:r>
    </w:p>
    <w:p w14:paraId="7E9D0052" w14:textId="14C58D1F" w:rsidR="003D26E9" w:rsidRDefault="00450B20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ny outdated practices</w:t>
      </w:r>
      <w:r w:rsidR="003D26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 will present the changes</w:t>
      </w:r>
      <w:r w:rsidR="003D26E9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 xml:space="preserve">the </w:t>
      </w:r>
      <w:r w:rsidR="003D26E9">
        <w:rPr>
          <w:rFonts w:ascii="Arial" w:hAnsi="Arial" w:cs="Arial"/>
        </w:rPr>
        <w:t>next full board</w:t>
      </w:r>
    </w:p>
    <w:p w14:paraId="68224F62" w14:textId="77777777" w:rsidR="00B52800" w:rsidRDefault="00140659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52800">
        <w:rPr>
          <w:rFonts w:ascii="Arial" w:hAnsi="Arial" w:cs="Arial"/>
        </w:rPr>
        <w:t>Presidential Fellowship</w:t>
      </w:r>
    </w:p>
    <w:p w14:paraId="074C5DB6" w14:textId="5DC67C53" w:rsidR="003D26E9" w:rsidRDefault="00450B20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10 Freshme</w:t>
      </w:r>
      <w:r w:rsidR="003D26E9">
        <w:rPr>
          <w:rFonts w:ascii="Arial" w:hAnsi="Arial" w:cs="Arial"/>
        </w:rPr>
        <w:t>n who may be the next student leaders of the Creighton Community</w:t>
      </w:r>
    </w:p>
    <w:p w14:paraId="17B3D34E" w14:textId="229C5AA4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ve had 2 meetings with University Admin</w:t>
      </w:r>
      <w:r w:rsidR="00450B20">
        <w:rPr>
          <w:rFonts w:ascii="Arial" w:hAnsi="Arial" w:cs="Arial"/>
        </w:rPr>
        <w:t xml:space="preserve">, which included Father Hendrickson and Joey </w:t>
      </w:r>
      <w:proofErr w:type="spellStart"/>
      <w:r w:rsidR="00450B20">
        <w:rPr>
          <w:rFonts w:ascii="Arial" w:hAnsi="Arial" w:cs="Arial"/>
        </w:rPr>
        <w:t>Kimes</w:t>
      </w:r>
      <w:proofErr w:type="spellEnd"/>
      <w:r w:rsidR="00450B20">
        <w:rPr>
          <w:rFonts w:ascii="Arial" w:hAnsi="Arial" w:cs="Arial"/>
        </w:rPr>
        <w:t xml:space="preserve"> (SLIC)</w:t>
      </w:r>
    </w:p>
    <w:p w14:paraId="68BE160C" w14:textId="77777777" w:rsidR="00B52800" w:rsidRDefault="00140659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52800">
        <w:rPr>
          <w:rFonts w:ascii="Arial" w:hAnsi="Arial" w:cs="Arial"/>
        </w:rPr>
        <w:t>Diversity and Inclusion Efforts (Unity Pole, DACA)</w:t>
      </w:r>
    </w:p>
    <w:p w14:paraId="5F60CBD5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nity Pole: Many other Big East/Jesuit Institutions have</w:t>
      </w:r>
    </w:p>
    <w:p w14:paraId="1F78A5CA" w14:textId="224BDC0C" w:rsidR="003D26E9" w:rsidRDefault="003D26E9" w:rsidP="003D26E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eeting point to talk about </w:t>
      </w:r>
      <w:r w:rsidR="001728B8">
        <w:rPr>
          <w:rFonts w:ascii="Arial" w:hAnsi="Arial" w:cs="Arial"/>
        </w:rPr>
        <w:t>critical issues and bring campus together in a peaceful manner</w:t>
      </w:r>
    </w:p>
    <w:p w14:paraId="57F30D23" w14:textId="5B015AB4" w:rsidR="001728B8" w:rsidRDefault="001728B8" w:rsidP="003D26E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orking on a proposal that will provide information regarding why we want to establish this pole, its meaning, the logistics, and when we would gather at the pole instead of St. John’s</w:t>
      </w:r>
    </w:p>
    <w:p w14:paraId="0FAC2B2F" w14:textId="5E0180CF" w:rsidR="001728B8" w:rsidRDefault="001728B8" w:rsidP="001728B8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is is a tentative idea that we are working on</w:t>
      </w:r>
    </w:p>
    <w:p w14:paraId="727CF013" w14:textId="702F0C2D" w:rsidR="003D26E9" w:rsidRDefault="001728B8" w:rsidP="003D26E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ot the idea from the Creighton Intercultural Center and it was also discussed at NJSLC</w:t>
      </w:r>
    </w:p>
    <w:p w14:paraId="3E1303DC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CA</w:t>
      </w:r>
    </w:p>
    <w:p w14:paraId="7A87EB9B" w14:textId="59522485" w:rsidR="003D26E9" w:rsidRDefault="001728B8" w:rsidP="003D26E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xt week WAC (9.20.17) is going to be an Ignatia</w:t>
      </w:r>
      <w:r w:rsidR="003D26E9">
        <w:rPr>
          <w:rFonts w:ascii="Arial" w:hAnsi="Arial" w:cs="Arial"/>
        </w:rPr>
        <w:t>n advocacy day with the SCSJ</w:t>
      </w:r>
    </w:p>
    <w:p w14:paraId="3F4FE659" w14:textId="4FC21B34" w:rsidR="001728B8" w:rsidRDefault="001728B8" w:rsidP="003D26E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formation will be provided to students on the mall along with the option to write a letter to senator/congress</w:t>
      </w:r>
    </w:p>
    <w:p w14:paraId="4B668D99" w14:textId="77777777" w:rsidR="00140659" w:rsidRDefault="003D26E9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vost Breakfa</w:t>
      </w:r>
      <w:r w:rsidR="00140659" w:rsidRPr="00B52800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</w:p>
    <w:p w14:paraId="3852FCD3" w14:textId="028DFA94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 other week </w:t>
      </w:r>
      <w:r w:rsidR="0032289D">
        <w:rPr>
          <w:rFonts w:ascii="Arial" w:hAnsi="Arial" w:cs="Arial"/>
        </w:rPr>
        <w:t>beginning at the end of September</w:t>
      </w:r>
    </w:p>
    <w:p w14:paraId="4EFE0837" w14:textId="7D9D7E69" w:rsidR="0032289D" w:rsidRDefault="0032289D" w:rsidP="0032289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9</w:t>
      </w:r>
    </w:p>
    <w:p w14:paraId="1BD2B604" w14:textId="1EE73BB0" w:rsidR="0032289D" w:rsidRDefault="0032289D" w:rsidP="0032289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ctober 9 and 12</w:t>
      </w:r>
    </w:p>
    <w:p w14:paraId="1E077383" w14:textId="46C3B115" w:rsidR="0032289D" w:rsidRDefault="0032289D" w:rsidP="0032289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vember 2, 6, 16</w:t>
      </w:r>
    </w:p>
    <w:p w14:paraId="27E99346" w14:textId="5C6D4580" w:rsidR="0032289D" w:rsidRDefault="0032289D" w:rsidP="0032289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hecking on a December date too</w:t>
      </w:r>
    </w:p>
    <w:p w14:paraId="62BA071D" w14:textId="3A213D8C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reakfasts with Dr. Murray, look out for invites</w:t>
      </w:r>
      <w:r w:rsidR="00601532">
        <w:rPr>
          <w:rFonts w:ascii="Arial" w:hAnsi="Arial" w:cs="Arial"/>
        </w:rPr>
        <w:t xml:space="preserve">. </w:t>
      </w:r>
    </w:p>
    <w:p w14:paraId="5839BD55" w14:textId="2842EB45" w:rsidR="00601532" w:rsidRDefault="00601532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are trying to engage as many different groups of students as possible</w:t>
      </w:r>
    </w:p>
    <w:p w14:paraId="15AFC2EC" w14:textId="77777777" w:rsidR="00B52800" w:rsidRDefault="00B52800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lection Process</w:t>
      </w:r>
    </w:p>
    <w:p w14:paraId="12D593FB" w14:textId="379E2451" w:rsidR="003D26E9" w:rsidRDefault="00601532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SU elections starting </w:t>
      </w:r>
      <w:r w:rsidR="003D26E9">
        <w:rPr>
          <w:rFonts w:ascii="Arial" w:hAnsi="Arial" w:cs="Arial"/>
        </w:rPr>
        <w:t>next month</w:t>
      </w:r>
    </w:p>
    <w:p w14:paraId="15AEF32D" w14:textId="53896882" w:rsidR="003062DD" w:rsidRDefault="003062DD" w:rsidP="003062D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lection Information meetings: October 3, 4, and 5</w:t>
      </w:r>
    </w:p>
    <w:p w14:paraId="73B3CB41" w14:textId="6652C19A" w:rsidR="003062DD" w:rsidRDefault="003062DD" w:rsidP="003062D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lection rules meetings: October 10, 11 and 12</w:t>
      </w:r>
    </w:p>
    <w:p w14:paraId="597B32A5" w14:textId="3B274F54" w:rsidR="003062DD" w:rsidRDefault="003062DD" w:rsidP="003062D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ate of the Student and Election results will be on November 7</w:t>
      </w:r>
      <w:r w:rsidRPr="003062D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:00pm in the </w:t>
      </w:r>
      <w:proofErr w:type="spellStart"/>
      <w:r>
        <w:rPr>
          <w:rFonts w:ascii="Arial" w:hAnsi="Arial" w:cs="Arial"/>
        </w:rPr>
        <w:t>Skutt</w:t>
      </w:r>
      <w:proofErr w:type="spellEnd"/>
      <w:r>
        <w:rPr>
          <w:rFonts w:ascii="Arial" w:hAnsi="Arial" w:cs="Arial"/>
        </w:rPr>
        <w:t xml:space="preserve"> Fireplace</w:t>
      </w:r>
    </w:p>
    <w:p w14:paraId="269AB929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</w:t>
      </w:r>
      <w:proofErr w:type="spellEnd"/>
      <w:r>
        <w:rPr>
          <w:rFonts w:ascii="Arial" w:hAnsi="Arial" w:cs="Arial"/>
        </w:rPr>
        <w:t xml:space="preserve"> – President/EVP</w:t>
      </w:r>
    </w:p>
    <w:p w14:paraId="18BE1D7C" w14:textId="26F3FDAA" w:rsidR="003D26E9" w:rsidRPr="003D26E9" w:rsidRDefault="003D26E9" w:rsidP="003D26E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need a grad/prof student for Student Organization Review Committee** (next 2 weeks) </w:t>
      </w:r>
      <w:r w:rsidR="00D6657E">
        <w:rPr>
          <w:rFonts w:ascii="Arial" w:hAnsi="Arial" w:cs="Arial"/>
        </w:rPr>
        <w:t xml:space="preserve">– please send Connor names </w:t>
      </w:r>
    </w:p>
    <w:p w14:paraId="507DCB61" w14:textId="77777777" w:rsidR="00140659" w:rsidRPr="006E3E4E" w:rsidRDefault="00140659" w:rsidP="00140659">
      <w:pPr>
        <w:pStyle w:val="ListParagraph"/>
        <w:ind w:left="3600"/>
        <w:rPr>
          <w:rFonts w:ascii="Arial" w:hAnsi="Arial" w:cs="Arial"/>
        </w:rPr>
      </w:pPr>
    </w:p>
    <w:p w14:paraId="04F01DF6" w14:textId="77777777" w:rsidR="00193481" w:rsidRDefault="00193481" w:rsidP="0019348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Vice President: Dhruti Tummalapalli</w:t>
      </w:r>
    </w:p>
    <w:p w14:paraId="0ABA120E" w14:textId="77777777" w:rsidR="005C7C77" w:rsidRDefault="006E3E4E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mmer Reports</w:t>
      </w:r>
    </w:p>
    <w:p w14:paraId="1F535298" w14:textId="77777777" w:rsidR="006E3E4E" w:rsidRDefault="006E3E4E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ywalk</w:t>
      </w:r>
    </w:p>
    <w:p w14:paraId="1E6F9CCA" w14:textId="3ADEA9F4" w:rsidR="00D6657E" w:rsidRDefault="00D6657E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nefits Jesuit Academy</w:t>
      </w:r>
    </w:p>
    <w:p w14:paraId="5A944AD6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16</w:t>
      </w:r>
      <w:r w:rsidRPr="003D26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0607E7BC" w14:textId="79571FE5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$15 for students</w:t>
      </w:r>
      <w:r w:rsidR="00D6657E">
        <w:rPr>
          <w:rFonts w:ascii="Arial" w:hAnsi="Arial" w:cs="Arial"/>
        </w:rPr>
        <w:t xml:space="preserve"> and $25 for non-students</w:t>
      </w:r>
    </w:p>
    <w:p w14:paraId="7851D1AA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send email along to students </w:t>
      </w:r>
    </w:p>
    <w:p w14:paraId="75E553B3" w14:textId="77777777" w:rsidR="00140659" w:rsidRDefault="00140659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U4You Week</w:t>
      </w:r>
    </w:p>
    <w:p w14:paraId="79C8FE6C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mail Shortly – A way to market CSU to the public</w:t>
      </w:r>
    </w:p>
    <w:p w14:paraId="2ED573F1" w14:textId="77777777" w:rsidR="00140659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4DCD9E05" w14:textId="77777777"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Finance: Alex Blalock</w:t>
      </w:r>
    </w:p>
    <w:p w14:paraId="64340BDE" w14:textId="77777777" w:rsidR="006E3E4E" w:rsidRDefault="006E3E4E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mmer Reports</w:t>
      </w:r>
    </w:p>
    <w:p w14:paraId="3BB82CA0" w14:textId="77777777" w:rsidR="00140659" w:rsidRDefault="00140659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nding Presentation</w:t>
      </w:r>
    </w:p>
    <w:p w14:paraId="2394BBF6" w14:textId="77777777" w:rsidR="003D26E9" w:rsidRDefault="003D26E9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(</w:t>
      </w:r>
      <w:proofErr w:type="gramEnd"/>
      <w:r>
        <w:rPr>
          <w:rFonts w:ascii="Arial" w:hAnsi="Arial" w:cs="Arial"/>
        </w:rPr>
        <w:t>Blake) Do undergrad student fees go to grad schools as well?</w:t>
      </w:r>
    </w:p>
    <w:p w14:paraId="1BFB8AEF" w14:textId="77777777" w:rsidR="003D26E9" w:rsidRDefault="003D26E9" w:rsidP="003D26E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, the grad fees go to graduate school. In the form of a rebate</w:t>
      </w:r>
    </w:p>
    <w:p w14:paraId="1C0DC001" w14:textId="3C6CD267" w:rsidR="003D26E9" w:rsidRDefault="00667DEF" w:rsidP="003D26E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werPoint Attached</w:t>
      </w:r>
      <w:r w:rsidR="00951623">
        <w:rPr>
          <w:rFonts w:ascii="Arial" w:hAnsi="Arial" w:cs="Arial"/>
        </w:rPr>
        <w:t xml:space="preserve"> to email </w:t>
      </w:r>
    </w:p>
    <w:p w14:paraId="568B9D49" w14:textId="77777777" w:rsidR="00140659" w:rsidRPr="006E3E4E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451DD8D4" w14:textId="77777777" w:rsidR="00193481" w:rsidRDefault="00193481" w:rsidP="0019348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Programming: Emily Newcomb</w:t>
      </w:r>
    </w:p>
    <w:p w14:paraId="251418A8" w14:textId="77777777" w:rsidR="005C7C77" w:rsidRDefault="006E3E4E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mmer Reports</w:t>
      </w:r>
    </w:p>
    <w:p w14:paraId="0F029E21" w14:textId="77777777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acted for the Fall </w:t>
      </w:r>
    </w:p>
    <w:p w14:paraId="72791B32" w14:textId="77777777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dating transitions for Program Board</w:t>
      </w:r>
    </w:p>
    <w:p w14:paraId="2B154ABF" w14:textId="77777777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dating Program Board P&amp;P</w:t>
      </w:r>
    </w:p>
    <w:p w14:paraId="6AE14558" w14:textId="24AB38BF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orking Hard on Diversity Programming</w:t>
      </w:r>
    </w:p>
    <w:p w14:paraId="5F2E3781" w14:textId="77777777" w:rsidR="006E3E4E" w:rsidRDefault="006E3E4E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ing Overview for Semester</w:t>
      </w:r>
    </w:p>
    <w:p w14:paraId="0B14377E" w14:textId="77777777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e attached Fall 2017 Schedule</w:t>
      </w:r>
    </w:p>
    <w:p w14:paraId="21A19845" w14:textId="375BA375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note Ken </w:t>
      </w:r>
      <w:proofErr w:type="spellStart"/>
      <w:r>
        <w:rPr>
          <w:rFonts w:ascii="Arial" w:hAnsi="Arial" w:cs="Arial"/>
        </w:rPr>
        <w:t>Nwadike</w:t>
      </w:r>
      <w:proofErr w:type="spellEnd"/>
      <w:r>
        <w:rPr>
          <w:rFonts w:ascii="Arial" w:hAnsi="Arial" w:cs="Arial"/>
        </w:rPr>
        <w:t xml:space="preserve"> presentation (October 2)</w:t>
      </w:r>
      <w:r w:rsidR="00AD7917">
        <w:rPr>
          <w:rFonts w:ascii="Arial" w:hAnsi="Arial" w:cs="Arial"/>
        </w:rPr>
        <w:t xml:space="preserve"> -  Free Hugs Project</w:t>
      </w:r>
    </w:p>
    <w:p w14:paraId="4F5B4B15" w14:textId="77777777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llapalooza</w:t>
      </w:r>
      <w:proofErr w:type="spellEnd"/>
      <w:r>
        <w:rPr>
          <w:rFonts w:ascii="Arial" w:hAnsi="Arial" w:cs="Arial"/>
        </w:rPr>
        <w:t xml:space="preserve"> artist announcement is tentative for mid October</w:t>
      </w:r>
    </w:p>
    <w:p w14:paraId="7C5C516C" w14:textId="77777777" w:rsidR="00140659" w:rsidRDefault="00140659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mecoming Week</w:t>
      </w:r>
      <w:r w:rsidR="00667DEF">
        <w:rPr>
          <w:rFonts w:ascii="Arial" w:hAnsi="Arial" w:cs="Arial"/>
        </w:rPr>
        <w:t>: Grow your roots, support your roots, return to your roots</w:t>
      </w:r>
    </w:p>
    <w:p w14:paraId="7CAC928B" w14:textId="298C2C29" w:rsid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 everyday this week </w:t>
      </w:r>
      <w:r w:rsidR="00AD7917">
        <w:rPr>
          <w:rFonts w:ascii="Arial" w:hAnsi="Arial" w:cs="Arial"/>
        </w:rPr>
        <w:t xml:space="preserve">- </w:t>
      </w:r>
      <w:hyperlink r:id="rId9" w:history="1">
        <w:r w:rsidR="00AD7917" w:rsidRPr="006E65E1">
          <w:rPr>
            <w:rStyle w:val="Hyperlink"/>
            <w:rFonts w:ascii="Arial" w:hAnsi="Arial" w:cs="Arial"/>
          </w:rPr>
          <w:t>http://www.creighton.edu/csu/programboard/homecoming2017/</w:t>
        </w:r>
      </w:hyperlink>
      <w:r w:rsidR="00AD7917">
        <w:rPr>
          <w:rFonts w:ascii="Arial" w:hAnsi="Arial" w:cs="Arial"/>
        </w:rPr>
        <w:t xml:space="preserve"> </w:t>
      </w:r>
    </w:p>
    <w:p w14:paraId="037ED782" w14:textId="0186EDDA" w:rsidR="00667DEF" w:rsidRP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relations </w:t>
      </w:r>
      <w:r w:rsidR="00AD7917">
        <w:rPr>
          <w:rFonts w:ascii="Arial" w:hAnsi="Arial" w:cs="Arial"/>
        </w:rPr>
        <w:t>partnership</w:t>
      </w:r>
      <w:bookmarkStart w:id="0" w:name="_GoBack"/>
      <w:bookmarkEnd w:id="0"/>
    </w:p>
    <w:p w14:paraId="341E5731" w14:textId="77777777" w:rsidR="006E3E4E" w:rsidRDefault="006E3E4E" w:rsidP="006E3E4E">
      <w:pPr>
        <w:pStyle w:val="ListParagraph"/>
        <w:ind w:left="1890"/>
        <w:rPr>
          <w:rFonts w:ascii="Arial" w:hAnsi="Arial" w:cs="Arial"/>
        </w:rPr>
      </w:pPr>
    </w:p>
    <w:p w14:paraId="0B03B8CA" w14:textId="77777777" w:rsidR="006E3E4E" w:rsidRDefault="006E3E4E" w:rsidP="006E3E4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storming and Goal Setting for Semester</w:t>
      </w:r>
    </w:p>
    <w:p w14:paraId="28D4C386" w14:textId="77777777" w:rsidR="00667DEF" w:rsidRPr="00667DEF" w:rsidRDefault="00667DEF" w:rsidP="00667DE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 (Blake): What is the status of the recycling legislation?</w:t>
      </w:r>
    </w:p>
    <w:p w14:paraId="055DB09E" w14:textId="77777777" w:rsidR="00667DEF" w:rsidRPr="00667DEF" w:rsidRDefault="00667DEF" w:rsidP="00667D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nor: There’s a new sustainability coordinator</w:t>
      </w:r>
    </w:p>
    <w:p w14:paraId="764D5511" w14:textId="77777777" w:rsidR="00667DEF" w:rsidRPr="00667DEF" w:rsidRDefault="00667DEF" w:rsidP="00667DEF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thy: This Friday 15</w:t>
      </w:r>
      <w:r w:rsidRPr="00667DE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from noon-1 in </w:t>
      </w:r>
      <w:proofErr w:type="spellStart"/>
      <w:r>
        <w:rPr>
          <w:rFonts w:ascii="Arial" w:hAnsi="Arial" w:cs="Arial"/>
        </w:rPr>
        <w:t>Skutt</w:t>
      </w:r>
      <w:proofErr w:type="spellEnd"/>
      <w:r>
        <w:rPr>
          <w:rFonts w:ascii="Arial" w:hAnsi="Arial" w:cs="Arial"/>
        </w:rPr>
        <w:t xml:space="preserve"> 105</w:t>
      </w:r>
    </w:p>
    <w:p w14:paraId="0FC56BCF" w14:textId="77777777" w:rsidR="00667DEF" w:rsidRPr="00667DEF" w:rsidRDefault="00667DEF" w:rsidP="00667DE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so October 7</w:t>
      </w:r>
      <w:r w:rsidRPr="00667DE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November 17</w:t>
      </w:r>
      <w:r w:rsidRPr="00667DEF">
        <w:rPr>
          <w:rFonts w:ascii="Arial" w:hAnsi="Arial" w:cs="Arial"/>
          <w:vertAlign w:val="superscript"/>
        </w:rPr>
        <w:t>th</w:t>
      </w:r>
    </w:p>
    <w:p w14:paraId="23C596C7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6E361B12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2CB96605" w14:textId="77777777"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14:paraId="5F8B979F" w14:textId="77777777" w:rsidR="005C22FB" w:rsidRPr="006E3E4E" w:rsidRDefault="009400A5" w:rsidP="006E3E4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09448562" w14:textId="77777777" w:rsidR="009400A5" w:rsidRPr="009400A5" w:rsidRDefault="009400A5" w:rsidP="009400A5">
      <w:pPr>
        <w:rPr>
          <w:rFonts w:ascii="Arial" w:hAnsi="Arial" w:cs="Arial"/>
        </w:rPr>
      </w:pPr>
    </w:p>
    <w:p w14:paraId="24BDB32E" w14:textId="77777777" w:rsidR="003640E5" w:rsidRDefault="009400A5" w:rsidP="003640E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1C8FB67E" w14:textId="77777777" w:rsidR="00667DEF" w:rsidRPr="00667DEF" w:rsidRDefault="00667DEF" w:rsidP="00667DEF">
      <w:pPr>
        <w:rPr>
          <w:rFonts w:ascii="Arial" w:hAnsi="Arial" w:cs="Arial"/>
          <w:b/>
        </w:rPr>
      </w:pPr>
    </w:p>
    <w:p w14:paraId="5058BDE3" w14:textId="77777777" w:rsidR="00667DEF" w:rsidRPr="00667DEF" w:rsidRDefault="00D91F31" w:rsidP="00667DE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Graduate School</w:t>
      </w:r>
      <w:r w:rsidR="00667DEF">
        <w:rPr>
          <w:rFonts w:ascii="Arial" w:hAnsi="Arial" w:cs="Arial"/>
          <w:b/>
        </w:rPr>
        <w:t xml:space="preserve">: </w:t>
      </w:r>
      <w:r w:rsidR="00667DEF" w:rsidRPr="00667DEF">
        <w:rPr>
          <w:rFonts w:ascii="Arial" w:hAnsi="Arial" w:cs="Arial"/>
        </w:rPr>
        <w:t xml:space="preserve">Did 2 events over the summer, last week they did an event at the zoo. In October they will be having a Halloween </w:t>
      </w:r>
      <w:r w:rsidR="00667DEF">
        <w:rPr>
          <w:rFonts w:ascii="Arial" w:hAnsi="Arial" w:cs="Arial"/>
        </w:rPr>
        <w:t xml:space="preserve">event. Going to working on perfecting their election process. </w:t>
      </w:r>
    </w:p>
    <w:p w14:paraId="77799D8E" w14:textId="77777777" w:rsidR="00667DEF" w:rsidRDefault="00D91F31" w:rsidP="00667DE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rsing</w:t>
      </w:r>
      <w:r w:rsidR="00667DEF">
        <w:rPr>
          <w:rFonts w:ascii="Arial" w:hAnsi="Arial" w:cs="Arial"/>
          <w:b/>
        </w:rPr>
        <w:t xml:space="preserve">: </w:t>
      </w:r>
      <w:r w:rsidR="00667DEF" w:rsidRPr="00667DEF">
        <w:rPr>
          <w:rFonts w:ascii="Arial" w:hAnsi="Arial" w:cs="Arial"/>
        </w:rPr>
        <w:t>Electing representatives for their classes.</w:t>
      </w:r>
      <w:r w:rsidR="00667DEF">
        <w:rPr>
          <w:rFonts w:ascii="Arial" w:hAnsi="Arial" w:cs="Arial"/>
          <w:b/>
        </w:rPr>
        <w:t xml:space="preserve"> </w:t>
      </w:r>
    </w:p>
    <w:p w14:paraId="0F9E469A" w14:textId="77777777" w:rsidR="00667DEF" w:rsidRDefault="00667DEF" w:rsidP="00667DE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w school: </w:t>
      </w:r>
      <w:r w:rsidRPr="00667DEF">
        <w:rPr>
          <w:rFonts w:ascii="Arial" w:hAnsi="Arial" w:cs="Arial"/>
        </w:rPr>
        <w:t>Just did a mental health week, had a speaker come in to talk about suicide prevention. Currently holding elections.</w:t>
      </w:r>
      <w:r>
        <w:rPr>
          <w:rFonts w:ascii="Arial" w:hAnsi="Arial" w:cs="Arial"/>
          <w:b/>
        </w:rPr>
        <w:t xml:space="preserve"> </w:t>
      </w:r>
    </w:p>
    <w:p w14:paraId="460738B8" w14:textId="77777777" w:rsidR="00667DEF" w:rsidRDefault="00667DEF" w:rsidP="00667DE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of Medicine: Elected their first year representatives, met as an executive board. </w:t>
      </w:r>
    </w:p>
    <w:p w14:paraId="1E17BC38" w14:textId="77777777" w:rsidR="00667DEF" w:rsidRDefault="00667DEF" w:rsidP="00667DE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HP: Just got done with elections. Getting prepped for spirit week. </w:t>
      </w:r>
    </w:p>
    <w:p w14:paraId="0F9C6DDD" w14:textId="77777777" w:rsidR="00667DEF" w:rsidRDefault="00667DEF" w:rsidP="00667DE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: </w:t>
      </w:r>
      <w:r w:rsidRPr="00D91F31">
        <w:rPr>
          <w:rFonts w:ascii="Arial" w:hAnsi="Arial" w:cs="Arial"/>
        </w:rPr>
        <w:t xml:space="preserve">Applications are due Tuesday at Midnight, had first meeting today. First faculty senate just happened, with an academic </w:t>
      </w:r>
      <w:r w:rsidR="00D91F31" w:rsidRPr="00D91F31">
        <w:rPr>
          <w:rFonts w:ascii="Arial" w:hAnsi="Arial" w:cs="Arial"/>
        </w:rPr>
        <w:t>steering committee</w:t>
      </w:r>
      <w:r w:rsidR="00D91F31">
        <w:rPr>
          <w:rFonts w:ascii="Arial" w:hAnsi="Arial" w:cs="Arial"/>
          <w:b/>
        </w:rPr>
        <w:t xml:space="preserve">. </w:t>
      </w:r>
    </w:p>
    <w:p w14:paraId="7F2F6FA1" w14:textId="1BBB318E" w:rsidR="00D91F31" w:rsidRPr="00D6657E" w:rsidRDefault="00D6657E" w:rsidP="00D6657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D6657E">
        <w:rPr>
          <w:rFonts w:ascii="Arial" w:hAnsi="Arial" w:cs="Arial"/>
          <w:b/>
        </w:rPr>
        <w:lastRenderedPageBreak/>
        <w:t>HC</w:t>
      </w:r>
      <w:r w:rsidR="00D91F31" w:rsidRPr="00D6657E">
        <w:rPr>
          <w:rFonts w:ascii="Arial" w:hAnsi="Arial" w:cs="Arial"/>
          <w:b/>
        </w:rPr>
        <w:t xml:space="preserve">B: </w:t>
      </w:r>
      <w:r w:rsidR="00D91F31" w:rsidRPr="00D6657E">
        <w:rPr>
          <w:rFonts w:ascii="Arial" w:hAnsi="Arial" w:cs="Arial"/>
        </w:rPr>
        <w:t xml:space="preserve">Having interviews tomorrow night, room for four new members. Over the summer they worked on a charge from the Dean regarding </w:t>
      </w:r>
      <w:proofErr w:type="gramStart"/>
      <w:r w:rsidR="00D91F31" w:rsidRPr="00D6657E">
        <w:rPr>
          <w:rFonts w:ascii="Arial" w:hAnsi="Arial" w:cs="Arial"/>
        </w:rPr>
        <w:t>academic</w:t>
      </w:r>
      <w:proofErr w:type="gramEnd"/>
      <w:r w:rsidR="00D91F31" w:rsidRPr="00D6657E">
        <w:rPr>
          <w:rFonts w:ascii="Arial" w:hAnsi="Arial" w:cs="Arial"/>
        </w:rPr>
        <w:t xml:space="preserve"> dishonesty.</w:t>
      </w:r>
      <w:r w:rsidR="00D91F31" w:rsidRPr="00D6657E">
        <w:rPr>
          <w:rFonts w:ascii="Arial" w:hAnsi="Arial" w:cs="Arial"/>
          <w:b/>
        </w:rPr>
        <w:t xml:space="preserve"> </w:t>
      </w:r>
      <w:r w:rsidR="00D91F31" w:rsidRPr="00D6657E">
        <w:rPr>
          <w:rFonts w:ascii="Arial" w:hAnsi="Arial" w:cs="Arial"/>
        </w:rPr>
        <w:t xml:space="preserve">They created a new policy and a list of faculty best practices. </w:t>
      </w:r>
    </w:p>
    <w:p w14:paraId="59DA641B" w14:textId="77777777" w:rsidR="009400A5" w:rsidRP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2A3F39F3" w14:textId="77777777" w:rsidR="00193481" w:rsidRPr="0077367F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visor’s Update</w:t>
      </w:r>
    </w:p>
    <w:p w14:paraId="569EE675" w14:textId="77777777" w:rsidR="009400A5" w:rsidRPr="009400A5" w:rsidRDefault="009400A5" w:rsidP="009400A5">
      <w:pPr>
        <w:rPr>
          <w:rFonts w:ascii="Arial" w:hAnsi="Arial" w:cs="Arial"/>
        </w:rPr>
      </w:pPr>
    </w:p>
    <w:p w14:paraId="28FC05C6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67764CA7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406786B3" w14:textId="77777777" w:rsidR="006E3E4E" w:rsidRPr="006E3E4E" w:rsidRDefault="006E3E4E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6E3E4E">
        <w:rPr>
          <w:rFonts w:ascii="Arial" w:hAnsi="Arial" w:cs="Arial"/>
        </w:rPr>
        <w:t xml:space="preserve">Cabinet Dates for the Semester: </w:t>
      </w:r>
      <w:r w:rsidRPr="006E3E4E">
        <w:rPr>
          <w:rFonts w:ascii="Arial" w:hAnsi="Arial" w:cs="Arial"/>
          <w:b/>
          <w:bCs/>
        </w:rPr>
        <w:t> Sep. 24; Oct. 8, 29; Nov. 12, 26</w:t>
      </w:r>
    </w:p>
    <w:p w14:paraId="5EA7474F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52678A13" w14:textId="77777777" w:rsidR="00193481" w:rsidRPr="0077367F" w:rsidRDefault="00D91F3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journ: </w:t>
      </w:r>
      <w:r w:rsidRPr="00D91F31">
        <w:rPr>
          <w:rFonts w:ascii="Arial" w:hAnsi="Arial" w:cs="Arial"/>
        </w:rPr>
        <w:t>6:25pm</w:t>
      </w:r>
    </w:p>
    <w:p w14:paraId="6928D5B7" w14:textId="77777777" w:rsidR="006A0224" w:rsidRPr="00EB131B" w:rsidRDefault="006A0224" w:rsidP="007C4037">
      <w:pPr>
        <w:tabs>
          <w:tab w:val="left" w:pos="1620"/>
        </w:tabs>
        <w:rPr>
          <w:rFonts w:ascii="Helvetica" w:hAnsi="Helvetica"/>
          <w:sz w:val="22"/>
          <w:szCs w:val="22"/>
        </w:rPr>
      </w:pPr>
    </w:p>
    <w:sectPr w:rsidR="006A0224" w:rsidRPr="00EB131B" w:rsidSect="00134CFB">
      <w:headerReference w:type="default" r:id="rId10"/>
      <w:footerReference w:type="default" r:id="rId11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9D6B0" w14:textId="77777777" w:rsidR="00667DEF" w:rsidRDefault="00667DEF">
      <w:r>
        <w:separator/>
      </w:r>
    </w:p>
  </w:endnote>
  <w:endnote w:type="continuationSeparator" w:id="0">
    <w:p w14:paraId="30BC0AFE" w14:textId="77777777" w:rsidR="00667DEF" w:rsidRDefault="0066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2DF1" w14:textId="77777777" w:rsidR="00667DEF" w:rsidRPr="00EB131B" w:rsidRDefault="00667DEF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AD03" w14:textId="77777777" w:rsidR="00667DEF" w:rsidRDefault="00667DEF">
      <w:r>
        <w:separator/>
      </w:r>
    </w:p>
  </w:footnote>
  <w:footnote w:type="continuationSeparator" w:id="0">
    <w:p w14:paraId="35A7E5F3" w14:textId="77777777" w:rsidR="00667DEF" w:rsidRDefault="00667D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67A2" w14:textId="77777777" w:rsidR="00667DEF" w:rsidRDefault="00667DEF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30561" wp14:editId="0DE230A2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CD5D3" w14:textId="77777777" w:rsidR="00667DEF" w:rsidRPr="00EB131B" w:rsidRDefault="00667DEF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E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jiMkngeB2CqwHYZkss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" filled="f" stroked="f">
              <v:textbox>
                <w:txbxContent>
                  <w:p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9707AE3" wp14:editId="2B272D9C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0D76AB" wp14:editId="348E2C0E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D2356"/>
    <w:rsid w:val="000D40B2"/>
    <w:rsid w:val="000E1FDF"/>
    <w:rsid w:val="00107735"/>
    <w:rsid w:val="001122ED"/>
    <w:rsid w:val="0012037B"/>
    <w:rsid w:val="00134CFB"/>
    <w:rsid w:val="00140659"/>
    <w:rsid w:val="001728B8"/>
    <w:rsid w:val="00193481"/>
    <w:rsid w:val="0019387F"/>
    <w:rsid w:val="00194E45"/>
    <w:rsid w:val="00194F5C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F4E1A"/>
    <w:rsid w:val="003062DD"/>
    <w:rsid w:val="00306E3B"/>
    <w:rsid w:val="0031195F"/>
    <w:rsid w:val="00316BDB"/>
    <w:rsid w:val="003223F6"/>
    <w:rsid w:val="0032289D"/>
    <w:rsid w:val="00326366"/>
    <w:rsid w:val="003515C0"/>
    <w:rsid w:val="003640E5"/>
    <w:rsid w:val="003847CE"/>
    <w:rsid w:val="00391C39"/>
    <w:rsid w:val="003A4858"/>
    <w:rsid w:val="003A67A0"/>
    <w:rsid w:val="003B3D03"/>
    <w:rsid w:val="003D26E9"/>
    <w:rsid w:val="003D5892"/>
    <w:rsid w:val="003E4DD8"/>
    <w:rsid w:val="003F0A1D"/>
    <w:rsid w:val="003F34EF"/>
    <w:rsid w:val="00402211"/>
    <w:rsid w:val="00403655"/>
    <w:rsid w:val="00404F67"/>
    <w:rsid w:val="00427885"/>
    <w:rsid w:val="00440F93"/>
    <w:rsid w:val="00450B20"/>
    <w:rsid w:val="0047038A"/>
    <w:rsid w:val="00476EFC"/>
    <w:rsid w:val="004774E8"/>
    <w:rsid w:val="00482721"/>
    <w:rsid w:val="004A1475"/>
    <w:rsid w:val="004B6111"/>
    <w:rsid w:val="004D00E1"/>
    <w:rsid w:val="004D653B"/>
    <w:rsid w:val="004F16D4"/>
    <w:rsid w:val="005109D4"/>
    <w:rsid w:val="0053089D"/>
    <w:rsid w:val="00531C97"/>
    <w:rsid w:val="0053635C"/>
    <w:rsid w:val="005773DD"/>
    <w:rsid w:val="00590459"/>
    <w:rsid w:val="005B163C"/>
    <w:rsid w:val="005C22FB"/>
    <w:rsid w:val="005C7C77"/>
    <w:rsid w:val="00601532"/>
    <w:rsid w:val="00613EB8"/>
    <w:rsid w:val="0061508D"/>
    <w:rsid w:val="006178FE"/>
    <w:rsid w:val="00626E7B"/>
    <w:rsid w:val="00660C38"/>
    <w:rsid w:val="00665F21"/>
    <w:rsid w:val="00667DEF"/>
    <w:rsid w:val="006704D0"/>
    <w:rsid w:val="00677265"/>
    <w:rsid w:val="006819E1"/>
    <w:rsid w:val="00695295"/>
    <w:rsid w:val="006A0224"/>
    <w:rsid w:val="006A7E30"/>
    <w:rsid w:val="006E3E4E"/>
    <w:rsid w:val="006E52F9"/>
    <w:rsid w:val="00717C93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E7A9D"/>
    <w:rsid w:val="007F0625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D1C"/>
    <w:rsid w:val="008A0D62"/>
    <w:rsid w:val="008C61E1"/>
    <w:rsid w:val="0091540D"/>
    <w:rsid w:val="009251B6"/>
    <w:rsid w:val="009330EB"/>
    <w:rsid w:val="009400A5"/>
    <w:rsid w:val="00951623"/>
    <w:rsid w:val="009638B3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60DA3"/>
    <w:rsid w:val="00A750E8"/>
    <w:rsid w:val="00A80BDA"/>
    <w:rsid w:val="00AB105D"/>
    <w:rsid w:val="00AC6BBA"/>
    <w:rsid w:val="00AC6BC2"/>
    <w:rsid w:val="00AD7181"/>
    <w:rsid w:val="00AD7917"/>
    <w:rsid w:val="00B14143"/>
    <w:rsid w:val="00B15ADD"/>
    <w:rsid w:val="00B42FA5"/>
    <w:rsid w:val="00B44B89"/>
    <w:rsid w:val="00B52800"/>
    <w:rsid w:val="00B53004"/>
    <w:rsid w:val="00B602D6"/>
    <w:rsid w:val="00B672C2"/>
    <w:rsid w:val="00B71A77"/>
    <w:rsid w:val="00BA2075"/>
    <w:rsid w:val="00BB2DA3"/>
    <w:rsid w:val="00BB7A92"/>
    <w:rsid w:val="00BC5A60"/>
    <w:rsid w:val="00BD330C"/>
    <w:rsid w:val="00BF13FB"/>
    <w:rsid w:val="00C17587"/>
    <w:rsid w:val="00C2029E"/>
    <w:rsid w:val="00C258E5"/>
    <w:rsid w:val="00C2615E"/>
    <w:rsid w:val="00C32A89"/>
    <w:rsid w:val="00C35E4F"/>
    <w:rsid w:val="00C75329"/>
    <w:rsid w:val="00CA17FD"/>
    <w:rsid w:val="00CF223B"/>
    <w:rsid w:val="00CF346B"/>
    <w:rsid w:val="00D209E7"/>
    <w:rsid w:val="00D20F0C"/>
    <w:rsid w:val="00D278A4"/>
    <w:rsid w:val="00D40C9B"/>
    <w:rsid w:val="00D6657E"/>
    <w:rsid w:val="00D76D16"/>
    <w:rsid w:val="00D840B1"/>
    <w:rsid w:val="00D85EB5"/>
    <w:rsid w:val="00D8674A"/>
    <w:rsid w:val="00D8786D"/>
    <w:rsid w:val="00D91F31"/>
    <w:rsid w:val="00D93695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92AE1"/>
    <w:rsid w:val="00EA154E"/>
    <w:rsid w:val="00EA6230"/>
    <w:rsid w:val="00EB131B"/>
    <w:rsid w:val="00EB5F70"/>
    <w:rsid w:val="00ED31BD"/>
    <w:rsid w:val="00ED41E7"/>
    <w:rsid w:val="00ED50E6"/>
    <w:rsid w:val="00ED54B5"/>
    <w:rsid w:val="00EF571A"/>
    <w:rsid w:val="00EF77AB"/>
    <w:rsid w:val="00F0106B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2D43"/>
    <w:rsid w:val="00FD3974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DA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rsid w:val="0010773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rsid w:val="0010773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eighton.edu/csu/programboard/homecoming2017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8E0-1981-4D4A-B87F-44C1BF5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8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ampbell, Connor W</dc:creator>
  <cp:lastModifiedBy>Katie Kelsey</cp:lastModifiedBy>
  <cp:revision>8</cp:revision>
  <cp:lastPrinted>2017-09-08T14:11:00Z</cp:lastPrinted>
  <dcterms:created xsi:type="dcterms:W3CDTF">2017-09-13T14:35:00Z</dcterms:created>
  <dcterms:modified xsi:type="dcterms:W3CDTF">2017-09-13T14:52:00Z</dcterms:modified>
</cp:coreProperties>
</file>